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7FC2" w14:textId="77777777" w:rsidR="00792EA5" w:rsidRDefault="00760216"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</w:p>
    <w:p w14:paraId="6A76FCCE" w14:textId="77777777" w:rsidR="00760216" w:rsidRDefault="00760216"/>
    <w:p w14:paraId="71CD680A" w14:textId="77777777" w:rsidR="00D02BD5" w:rsidRDefault="00D02B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8F3E9E" w14:paraId="7C3AF0F8" w14:textId="77777777" w:rsidTr="00835536">
        <w:tc>
          <w:tcPr>
            <w:tcW w:w="9180" w:type="dxa"/>
          </w:tcPr>
          <w:p w14:paraId="701D357A" w14:textId="77777777" w:rsidR="008F3E9E" w:rsidRDefault="006F7A04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581A1CEC" wp14:editId="7CD47840">
                  <wp:simplePos x="0" y="0"/>
                  <wp:positionH relativeFrom="margin">
                    <wp:posOffset>0</wp:posOffset>
                  </wp:positionH>
                  <wp:positionV relativeFrom="margin">
                    <wp:posOffset>45720</wp:posOffset>
                  </wp:positionV>
                  <wp:extent cx="1274445" cy="195580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04-10 at 08.58.3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B996E1A" w14:textId="77777777" w:rsidR="008F3E9E" w:rsidRDefault="008F3E9E" w:rsidP="00835536">
            <w:pPr>
              <w:rPr>
                <w:sz w:val="32"/>
                <w:szCs w:val="32"/>
              </w:rPr>
            </w:pPr>
          </w:p>
          <w:p w14:paraId="38219AC3" w14:textId="5F8D3AC2" w:rsidR="008F3E9E" w:rsidRPr="006759EF" w:rsidRDefault="00767C7A" w:rsidP="008355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den University</w:t>
            </w:r>
          </w:p>
        </w:tc>
      </w:tr>
      <w:tr w:rsidR="008F3E9E" w14:paraId="27312A78" w14:textId="77777777" w:rsidTr="00835536">
        <w:tc>
          <w:tcPr>
            <w:tcW w:w="9180" w:type="dxa"/>
          </w:tcPr>
          <w:p w14:paraId="7C3B5AE4" w14:textId="77777777" w:rsidR="008F3E9E" w:rsidRDefault="006F7A04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7E162C60" wp14:editId="33B16C1E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565910" cy="212230"/>
                  <wp:effectExtent l="0" t="0" r="0" b="381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04-10 at 09.00.2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10" cy="21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1AE653" w14:textId="77777777" w:rsidR="008F3E9E" w:rsidRDefault="008F3E9E" w:rsidP="00835536">
            <w:pPr>
              <w:rPr>
                <w:sz w:val="32"/>
                <w:szCs w:val="32"/>
              </w:rPr>
            </w:pPr>
          </w:p>
          <w:p w14:paraId="7F02BD9D" w14:textId="241674A6" w:rsidR="008F3E9E" w:rsidRPr="006759EF" w:rsidRDefault="00767C7A" w:rsidP="00835536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sc</w:t>
            </w:r>
            <w:proofErr w:type="spellEnd"/>
            <w:r>
              <w:rPr>
                <w:sz w:val="32"/>
                <w:szCs w:val="32"/>
              </w:rPr>
              <w:t xml:space="preserve"> Computing</w:t>
            </w:r>
          </w:p>
        </w:tc>
      </w:tr>
      <w:tr w:rsidR="008F3E9E" w14:paraId="49A47429" w14:textId="77777777" w:rsidTr="00835536">
        <w:tc>
          <w:tcPr>
            <w:tcW w:w="9180" w:type="dxa"/>
          </w:tcPr>
          <w:p w14:paraId="24370FCB" w14:textId="77777777" w:rsidR="008F3E9E" w:rsidRDefault="006F7A04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388D7D83" wp14:editId="2714D06D">
                  <wp:simplePos x="0" y="0"/>
                  <wp:positionH relativeFrom="margin">
                    <wp:posOffset>14483</wp:posOffset>
                  </wp:positionH>
                  <wp:positionV relativeFrom="margin">
                    <wp:posOffset>6698</wp:posOffset>
                  </wp:positionV>
                  <wp:extent cx="3148965" cy="233680"/>
                  <wp:effectExtent l="0" t="0" r="63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4-10 at 09.02.0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5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659C2F" w14:textId="5F1E069F" w:rsidR="008F3E9E" w:rsidRDefault="00767C7A" w:rsidP="00835536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3"/>
                <w:szCs w:val="43"/>
              </w:rPr>
              <w:t>Introduction to Web Authoring</w:t>
            </w:r>
          </w:p>
          <w:p w14:paraId="2825B52E" w14:textId="77777777"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14:paraId="6F924BB9" w14:textId="77777777" w:rsidTr="00835536">
        <w:tc>
          <w:tcPr>
            <w:tcW w:w="9180" w:type="dxa"/>
          </w:tcPr>
          <w:p w14:paraId="4509298D" w14:textId="77777777" w:rsidR="008F3E9E" w:rsidRDefault="00485CD6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648CA429" wp14:editId="0282AC70">
                  <wp:simplePos x="0" y="0"/>
                  <wp:positionH relativeFrom="margin">
                    <wp:posOffset>0</wp:posOffset>
                  </wp:positionH>
                  <wp:positionV relativeFrom="margin">
                    <wp:posOffset>22860</wp:posOffset>
                  </wp:positionV>
                  <wp:extent cx="1436370" cy="189865"/>
                  <wp:effectExtent l="0" t="0" r="0" b="63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8-04-10 at 09.03.0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B8BEC34" w14:textId="77777777" w:rsidR="008F3E9E" w:rsidRDefault="008F3E9E" w:rsidP="00835536">
            <w:pPr>
              <w:rPr>
                <w:sz w:val="32"/>
                <w:szCs w:val="32"/>
              </w:rPr>
            </w:pPr>
          </w:p>
          <w:p w14:paraId="11F14289" w14:textId="634EAB0D" w:rsidR="008F3E9E" w:rsidRPr="006759EF" w:rsidRDefault="00767C7A" w:rsidP="008355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tle 1</w:t>
            </w:r>
          </w:p>
        </w:tc>
      </w:tr>
      <w:tr w:rsidR="008F3E9E" w14:paraId="7DFA82D4" w14:textId="77777777" w:rsidTr="00835536">
        <w:tc>
          <w:tcPr>
            <w:tcW w:w="9180" w:type="dxa"/>
          </w:tcPr>
          <w:p w14:paraId="5A6FDCC2" w14:textId="77777777" w:rsidR="008F3E9E" w:rsidRDefault="00384E4C" w:rsidP="001315DA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2336" behindDoc="0" locked="0" layoutInCell="1" allowOverlap="1" wp14:anchorId="6A1DFB9C" wp14:editId="1B4A6EFC">
                  <wp:simplePos x="0" y="0"/>
                  <wp:positionH relativeFrom="margin">
                    <wp:posOffset>-27992</wp:posOffset>
                  </wp:positionH>
                  <wp:positionV relativeFrom="margin">
                    <wp:posOffset>27992</wp:posOffset>
                  </wp:positionV>
                  <wp:extent cx="1436370" cy="180123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18-04-10 at 09.04.59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370" cy="180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74F58A" w14:textId="77777777" w:rsidR="008F3E9E" w:rsidRDefault="008F3E9E" w:rsidP="00835536">
            <w:pPr>
              <w:rPr>
                <w:sz w:val="32"/>
                <w:szCs w:val="32"/>
              </w:rPr>
            </w:pPr>
          </w:p>
          <w:p w14:paraId="71FC7AA8" w14:textId="464C5E58" w:rsidR="008F3E9E" w:rsidRPr="006759EF" w:rsidRDefault="00767C7A" w:rsidP="008355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163353</w:t>
            </w:r>
          </w:p>
        </w:tc>
      </w:tr>
      <w:tr w:rsidR="008F3E9E" w14:paraId="18426E7D" w14:textId="77777777" w:rsidTr="00835536">
        <w:tc>
          <w:tcPr>
            <w:tcW w:w="9180" w:type="dxa"/>
          </w:tcPr>
          <w:p w14:paraId="0E79EC57" w14:textId="77777777" w:rsidR="008F3E9E" w:rsidRDefault="00771BC5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119085D4" wp14:editId="706AC60B">
                  <wp:simplePos x="0" y="0"/>
                  <wp:positionH relativeFrom="margin">
                    <wp:posOffset>2038</wp:posOffset>
                  </wp:positionH>
                  <wp:positionV relativeFrom="margin">
                    <wp:posOffset>23327</wp:posOffset>
                  </wp:positionV>
                  <wp:extent cx="1045029" cy="197957"/>
                  <wp:effectExtent l="0" t="0" r="0" b="571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 Shot 2018-04-10 at 09.06.0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029" cy="19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6C79AD" w14:textId="77777777" w:rsidR="008F3E9E" w:rsidRDefault="008F3E9E" w:rsidP="00835536">
            <w:pPr>
              <w:rPr>
                <w:sz w:val="32"/>
                <w:szCs w:val="32"/>
              </w:rPr>
            </w:pPr>
          </w:p>
          <w:p w14:paraId="3A84EB44" w14:textId="77777777" w:rsidR="008F3E9E" w:rsidRPr="006759EF" w:rsidRDefault="008F3E9E" w:rsidP="00835536">
            <w:pPr>
              <w:rPr>
                <w:sz w:val="32"/>
                <w:szCs w:val="32"/>
              </w:rPr>
            </w:pPr>
          </w:p>
        </w:tc>
      </w:tr>
      <w:tr w:rsidR="008F3E9E" w14:paraId="4A30FE83" w14:textId="77777777" w:rsidTr="00835536">
        <w:tc>
          <w:tcPr>
            <w:tcW w:w="9180" w:type="dxa"/>
          </w:tcPr>
          <w:p w14:paraId="479582A2" w14:textId="77777777" w:rsidR="008F3E9E" w:rsidRDefault="00A91CFF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64384" behindDoc="0" locked="0" layoutInCell="1" allowOverlap="1" wp14:anchorId="4B3C7E65" wp14:editId="6AC9BFD5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22390</wp:posOffset>
                  </wp:positionV>
                  <wp:extent cx="1077595" cy="201295"/>
                  <wp:effectExtent l="0" t="0" r="1905" b="190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 Shot 2018-04-10 at 09.08.0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DC156CB" w14:textId="5D337338" w:rsidR="00A91CFF" w:rsidRDefault="00767C7A" w:rsidP="0083553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3</w:t>
            </w:r>
          </w:p>
          <w:p w14:paraId="0D2B90B3" w14:textId="77777777" w:rsidR="008F3E9E" w:rsidRPr="006759EF" w:rsidRDefault="008F3E9E" w:rsidP="00835536">
            <w:pPr>
              <w:rPr>
                <w:sz w:val="18"/>
                <w:szCs w:val="18"/>
              </w:rPr>
            </w:pPr>
          </w:p>
          <w:p w14:paraId="5B5AEC88" w14:textId="77777777" w:rsidR="008F3E9E" w:rsidRPr="006759EF" w:rsidRDefault="00A91CFF" w:rsidP="0083553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8D131BC" wp14:editId="6C6DCD97">
                  <wp:extent cx="3396343" cy="126055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 Shot 2018-04-10 at 09.07.2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343" cy="1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0D103" w14:textId="77777777" w:rsidR="008F3E9E" w:rsidRDefault="008F3E9E" w:rsidP="008F3E9E"/>
    <w:p w14:paraId="387F4FBC" w14:textId="77777777" w:rsidR="00D02BD5" w:rsidRDefault="00D02BD5"/>
    <w:p w14:paraId="0722AB81" w14:textId="77777777" w:rsidR="00D02BD5" w:rsidRPr="00767C7A" w:rsidRDefault="00D02BD5">
      <w:pPr>
        <w:rPr>
          <w:lang w:val="en-DE"/>
        </w:rPr>
      </w:pPr>
    </w:p>
    <w:sectPr w:rsidR="00D02BD5" w:rsidRPr="00767C7A" w:rsidSect="006F7A04">
      <w:headerReference w:type="default" r:id="rId16"/>
      <w:footerReference w:type="default" r:id="rId17"/>
      <w:pgSz w:w="11906" w:h="16838"/>
      <w:pgMar w:top="1440" w:right="1440" w:bottom="1440" w:left="1440" w:header="90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E28C7" w14:textId="77777777" w:rsidR="00D929F0" w:rsidRDefault="00D929F0" w:rsidP="002D1619">
      <w:pPr>
        <w:spacing w:after="0" w:line="240" w:lineRule="auto"/>
      </w:pPr>
      <w:r>
        <w:separator/>
      </w:r>
    </w:p>
  </w:endnote>
  <w:endnote w:type="continuationSeparator" w:id="0">
    <w:p w14:paraId="717C8CBA" w14:textId="77777777" w:rsidR="00D929F0" w:rsidRDefault="00D929F0" w:rsidP="002D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1F87" w14:textId="77777777" w:rsidR="00F86934" w:rsidRPr="00F80BFC" w:rsidRDefault="00F86934" w:rsidP="00A7468E">
    <w:pPr>
      <w:autoSpaceDE w:val="0"/>
      <w:autoSpaceDN w:val="0"/>
      <w:adjustRightInd w:val="0"/>
      <w:spacing w:after="0" w:line="287" w:lineRule="auto"/>
      <w:rPr>
        <w:rFonts w:ascii="Arial" w:hAnsi="Arial" w:cs="Arial"/>
        <w:b/>
        <w:color w:val="424242"/>
        <w:sz w:val="18"/>
        <w:szCs w:val="18"/>
      </w:rPr>
    </w:pPr>
  </w:p>
  <w:p w14:paraId="663D491E" w14:textId="77777777" w:rsidR="002D1619" w:rsidRPr="00D35D6D" w:rsidRDefault="002D1619" w:rsidP="00F86934">
    <w:pPr>
      <w:autoSpaceDE w:val="0"/>
      <w:autoSpaceDN w:val="0"/>
      <w:adjustRightInd w:val="0"/>
      <w:spacing w:after="0" w:line="287" w:lineRule="auto"/>
      <w:jc w:val="center"/>
      <w:rPr>
        <w:rFonts w:ascii="Century Gothic" w:hAnsi="Century Gothic"/>
        <w:color w:val="424242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D541" w14:textId="77777777" w:rsidR="00D929F0" w:rsidRDefault="00D929F0" w:rsidP="002D1619">
      <w:pPr>
        <w:spacing w:after="0" w:line="240" w:lineRule="auto"/>
      </w:pPr>
      <w:r>
        <w:separator/>
      </w:r>
    </w:p>
  </w:footnote>
  <w:footnote w:type="continuationSeparator" w:id="0">
    <w:p w14:paraId="4933D164" w14:textId="77777777" w:rsidR="00D929F0" w:rsidRDefault="00D929F0" w:rsidP="002D1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D0D3" w14:textId="77777777" w:rsidR="002D1619" w:rsidRDefault="00874161" w:rsidP="00874161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94CB12" wp14:editId="4A3F4083">
          <wp:simplePos x="0" y="0"/>
          <wp:positionH relativeFrom="column">
            <wp:posOffset>5057776</wp:posOffset>
          </wp:positionH>
          <wp:positionV relativeFrom="paragraph">
            <wp:posOffset>5080</wp:posOffset>
          </wp:positionV>
          <wp:extent cx="990600" cy="1095831"/>
          <wp:effectExtent l="0" t="0" r="0" b="9525"/>
          <wp:wrapNone/>
          <wp:docPr id="2" name="Picture 2" descr="\\rdi-ts1-fs\office\Marketing\Marketing\ARDEN BRAND 2016\Logos\Main Logo\Full Colour Dark Blue Name\jpeg\Arden_FullColLogo_DKBlueNam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di-ts1-fs\office\Marketing\Marketing\ARDEN BRAND 2016\Logos\Main Logo\Full Colour Dark Blue Name\jpeg\Arden_FullColLogo_DKBlueNam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971" cy="1100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B60F89" w14:textId="77777777" w:rsidR="002D1619" w:rsidRDefault="002D1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2929"/>
    <w:multiLevelType w:val="multilevel"/>
    <w:tmpl w:val="96E2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6A1E2D"/>
    <w:multiLevelType w:val="multilevel"/>
    <w:tmpl w:val="B17A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994A24"/>
    <w:multiLevelType w:val="multilevel"/>
    <w:tmpl w:val="2984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171771">
    <w:abstractNumId w:val="2"/>
  </w:num>
  <w:num w:numId="2" w16cid:durableId="472260350">
    <w:abstractNumId w:val="1"/>
  </w:num>
  <w:num w:numId="3" w16cid:durableId="163297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0216"/>
    <w:rsid w:val="001315DA"/>
    <w:rsid w:val="001C7B66"/>
    <w:rsid w:val="001F27D4"/>
    <w:rsid w:val="002D1619"/>
    <w:rsid w:val="00384E4C"/>
    <w:rsid w:val="0045697C"/>
    <w:rsid w:val="00485CD6"/>
    <w:rsid w:val="0053670D"/>
    <w:rsid w:val="00561A67"/>
    <w:rsid w:val="00670367"/>
    <w:rsid w:val="006F7A04"/>
    <w:rsid w:val="00760216"/>
    <w:rsid w:val="00767C7A"/>
    <w:rsid w:val="00771BC5"/>
    <w:rsid w:val="00792A43"/>
    <w:rsid w:val="00792EA5"/>
    <w:rsid w:val="00874161"/>
    <w:rsid w:val="008A4131"/>
    <w:rsid w:val="008C0330"/>
    <w:rsid w:val="008F3E9E"/>
    <w:rsid w:val="00A7468E"/>
    <w:rsid w:val="00A91CFF"/>
    <w:rsid w:val="00B05C40"/>
    <w:rsid w:val="00C150C0"/>
    <w:rsid w:val="00C66F50"/>
    <w:rsid w:val="00C87D60"/>
    <w:rsid w:val="00D02BD5"/>
    <w:rsid w:val="00D35D6D"/>
    <w:rsid w:val="00D929F0"/>
    <w:rsid w:val="00ED1E9F"/>
    <w:rsid w:val="00F74267"/>
    <w:rsid w:val="00F80BFC"/>
    <w:rsid w:val="00F86934"/>
    <w:rsid w:val="00FC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8AA5EE4"/>
  <w15:docId w15:val="{23CA3B3E-7A4C-A24E-A8AC-131FE98AA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7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DE" w:eastAsia="en-GB"/>
    </w:rPr>
  </w:style>
  <w:style w:type="paragraph" w:styleId="Heading2">
    <w:name w:val="heading 2"/>
    <w:basedOn w:val="Normal"/>
    <w:link w:val="Heading2Char"/>
    <w:uiPriority w:val="9"/>
    <w:qFormat/>
    <w:rsid w:val="00767C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DE" w:eastAsia="en-GB"/>
    </w:rPr>
  </w:style>
  <w:style w:type="paragraph" w:styleId="Heading3">
    <w:name w:val="heading 3"/>
    <w:basedOn w:val="Normal"/>
    <w:link w:val="Heading3Char"/>
    <w:uiPriority w:val="9"/>
    <w:qFormat/>
    <w:rsid w:val="00767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D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2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9"/>
  </w:style>
  <w:style w:type="paragraph" w:styleId="Footer">
    <w:name w:val="footer"/>
    <w:basedOn w:val="Normal"/>
    <w:link w:val="FooterChar"/>
    <w:uiPriority w:val="99"/>
    <w:unhideWhenUsed/>
    <w:rsid w:val="002D16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9"/>
  </w:style>
  <w:style w:type="character" w:styleId="Hyperlink">
    <w:name w:val="Hyperlink"/>
    <w:basedOn w:val="DefaultParagraphFont"/>
    <w:uiPriority w:val="99"/>
    <w:unhideWhenUsed/>
    <w:rsid w:val="00F869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468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7C7A"/>
    <w:rPr>
      <w:rFonts w:ascii="Times New Roman" w:eastAsia="Times New Roman" w:hAnsi="Times New Roman" w:cs="Times New Roman"/>
      <w:b/>
      <w:bCs/>
      <w:kern w:val="36"/>
      <w:sz w:val="48"/>
      <w:szCs w:val="48"/>
      <w:lang w:val="en-DE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67C7A"/>
    <w:rPr>
      <w:rFonts w:ascii="Times New Roman" w:eastAsia="Times New Roman" w:hAnsi="Times New Roman" w:cs="Times New Roman"/>
      <w:b/>
      <w:bCs/>
      <w:sz w:val="36"/>
      <w:szCs w:val="36"/>
      <w:lang w:val="en-DE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67C7A"/>
    <w:rPr>
      <w:rFonts w:ascii="Times New Roman" w:eastAsia="Times New Roman" w:hAnsi="Times New Roman" w:cs="Times New Roman"/>
      <w:b/>
      <w:bCs/>
      <w:sz w:val="27"/>
      <w:szCs w:val="27"/>
      <w:lang w:val="en-DE" w:eastAsia="en-GB"/>
    </w:rPr>
  </w:style>
  <w:style w:type="paragraph" w:styleId="NormalWeb">
    <w:name w:val="Normal (Web)"/>
    <w:basedOn w:val="Normal"/>
    <w:uiPriority w:val="99"/>
    <w:semiHidden/>
    <w:unhideWhenUsed/>
    <w:rsid w:val="00767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/>
    </w:rPr>
  </w:style>
  <w:style w:type="character" w:customStyle="1" w:styleId="apple-converted-space">
    <w:name w:val="apple-converted-space"/>
    <w:basedOn w:val="DefaultParagraphFont"/>
    <w:rsid w:val="00767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A43-1BEA-CF46-A860-4D72D90F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</Words>
  <Characters>10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ort</dc:creator>
  <cp:lastModifiedBy>Abel Paul John (STU163353)</cp:lastModifiedBy>
  <cp:revision>12</cp:revision>
  <cp:lastPrinted>2015-08-05T15:29:00Z</cp:lastPrinted>
  <dcterms:created xsi:type="dcterms:W3CDTF">2016-05-18T07:34:00Z</dcterms:created>
  <dcterms:modified xsi:type="dcterms:W3CDTF">2023-11-05T21:49:00Z</dcterms:modified>
</cp:coreProperties>
</file>